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31AA40C" w14:textId="77777777" w:rsidR="00386DCC" w:rsidRPr="00386DCC" w:rsidRDefault="00386DCC" w:rsidP="00386DCC">
      <w:pPr>
        <w:spacing w:after="160" w:line="259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86DCC">
        <w:rPr>
          <w:rFonts w:ascii="Times New Roman" w:eastAsia="Times New Roman" w:hAnsi="Times New Roman" w:cs="Times New Roman"/>
          <w:b/>
          <w:sz w:val="24"/>
          <w:szCs w:val="24"/>
        </w:rPr>
        <w:t>ФИО</w:t>
      </w:r>
      <w:r w:rsidRPr="00386DCC">
        <w:rPr>
          <w:rFonts w:ascii="Times New Roman" w:eastAsia="Times New Roman" w:hAnsi="Times New Roman" w:cs="Times New Roman"/>
          <w:sz w:val="24"/>
          <w:szCs w:val="24"/>
        </w:rPr>
        <w:t>: Иванов Иван Иванович</w:t>
      </w:r>
    </w:p>
    <w:p w14:paraId="7014389F" w14:textId="77777777" w:rsidR="00386DCC" w:rsidRPr="00386DCC" w:rsidRDefault="00386DCC" w:rsidP="00386DCC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386DCC">
        <w:rPr>
          <w:rFonts w:ascii="Times New Roman" w:eastAsia="Times New Roman" w:hAnsi="Times New Roman" w:cs="Times New Roman"/>
          <w:b/>
          <w:sz w:val="24"/>
          <w:szCs w:val="24"/>
        </w:rPr>
        <w:t>Факультет</w:t>
      </w:r>
      <w:r w:rsidRPr="00386DCC">
        <w:rPr>
          <w:rFonts w:ascii="Times New Roman" w:eastAsia="Times New Roman" w:hAnsi="Times New Roman" w:cs="Times New Roman"/>
          <w:sz w:val="24"/>
          <w:szCs w:val="24"/>
        </w:rPr>
        <w:t>: Бизнеса и менеджмента</w:t>
      </w:r>
    </w:p>
    <w:p w14:paraId="52CD2AEA" w14:textId="77777777" w:rsidR="00386DCC" w:rsidRPr="00386DCC" w:rsidRDefault="00386DCC" w:rsidP="00386DCC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CC">
        <w:rPr>
          <w:rFonts w:ascii="Times New Roman" w:eastAsia="Times New Roman" w:hAnsi="Times New Roman" w:cs="Times New Roman"/>
          <w:b/>
          <w:sz w:val="24"/>
          <w:szCs w:val="24"/>
        </w:rPr>
        <w:t>Группа</w:t>
      </w:r>
      <w:r w:rsidRPr="00386DCC">
        <w:rPr>
          <w:rFonts w:ascii="Times New Roman" w:eastAsia="Times New Roman" w:hAnsi="Times New Roman" w:cs="Times New Roman"/>
          <w:sz w:val="24"/>
          <w:szCs w:val="24"/>
        </w:rPr>
        <w:t>: ББИ 151</w:t>
      </w:r>
    </w:p>
    <w:p w14:paraId="23F4364A" w14:textId="77777777" w:rsidR="00386DCC" w:rsidRDefault="00386DCC" w:rsidP="00386DCC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DCC">
        <w:rPr>
          <w:rFonts w:ascii="Times New Roman" w:eastAsia="Times New Roman" w:hAnsi="Times New Roman" w:cs="Times New Roman"/>
          <w:b/>
          <w:sz w:val="24"/>
          <w:szCs w:val="24"/>
        </w:rPr>
        <w:t>Получение ПГАС ранее</w:t>
      </w:r>
      <w:r w:rsidRPr="00386DCC">
        <w:rPr>
          <w:rFonts w:ascii="Times New Roman" w:eastAsia="Times New Roman" w:hAnsi="Times New Roman" w:cs="Times New Roman"/>
          <w:sz w:val="24"/>
          <w:szCs w:val="24"/>
        </w:rPr>
        <w:t>: нет</w:t>
      </w:r>
    </w:p>
    <w:p w14:paraId="015BCFB1" w14:textId="77777777" w:rsidR="00D814FD" w:rsidRPr="00386DCC" w:rsidRDefault="00D814FD" w:rsidP="00386DCC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3A3B679C" w14:textId="1D2A03EC" w:rsidR="00D814FD" w:rsidRPr="00D814FD" w:rsidRDefault="00E13BF4" w:rsidP="00D814FD">
      <w:pPr>
        <w:numPr>
          <w:ilvl w:val="0"/>
          <w:numId w:val="16"/>
        </w:numPr>
        <w:spacing w:after="160" w:line="259" w:lineRule="auto"/>
        <w:ind w:hanging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 w:rsidR="00D814FD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tbl>
      <w:tblPr>
        <w:tblStyle w:val="a6"/>
        <w:tblW w:w="15846" w:type="dxa"/>
        <w:tblInd w:w="-12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"/>
        <w:gridCol w:w="4295"/>
        <w:gridCol w:w="1517"/>
        <w:gridCol w:w="3288"/>
        <w:gridCol w:w="964"/>
        <w:gridCol w:w="1757"/>
        <w:gridCol w:w="1247"/>
        <w:gridCol w:w="2098"/>
      </w:tblGrid>
      <w:tr w:rsidR="00893E8B" w14:paraId="141AA691" w14:textId="715634F3" w:rsidTr="00E73688">
        <w:trPr>
          <w:trHeight w:val="1275"/>
        </w:trPr>
        <w:tc>
          <w:tcPr>
            <w:tcW w:w="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0DFE" w14:textId="2648D978" w:rsidR="00893E8B" w:rsidRDefault="00893E8B" w:rsidP="00E73688">
            <w:pPr>
              <w:widowControl w:val="0"/>
              <w:spacing w:after="0" w:line="240" w:lineRule="auto"/>
              <w:ind w:left="284" w:right="-2948"/>
            </w:pPr>
            <w:r w:rsidRPr="007958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8E94" w14:textId="77777777" w:rsidR="00893E8B" w:rsidRDefault="00893E8B">
            <w:pPr>
              <w:widowControl w:val="0"/>
              <w:spacing w:after="0" w:line="240" w:lineRule="auto"/>
              <w:ind w:left="3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дата</w:t>
            </w:r>
          </w:p>
        </w:tc>
        <w:tc>
          <w:tcPr>
            <w:tcW w:w="1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C4A4" w14:textId="77777777" w:rsidR="00893E8B" w:rsidRDefault="00893E8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 участия</w:t>
            </w:r>
          </w:p>
        </w:tc>
        <w:tc>
          <w:tcPr>
            <w:tcW w:w="3288" w:type="dxa"/>
          </w:tcPr>
          <w:p w14:paraId="744F02F8" w14:textId="70149D6C" w:rsidR="00893E8B" w:rsidRDefault="0089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деятельности</w:t>
            </w:r>
          </w:p>
        </w:tc>
        <w:tc>
          <w:tcPr>
            <w:tcW w:w="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B19A" w14:textId="5CF313E4" w:rsidR="00893E8B" w:rsidRDefault="00893E8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43B9B" w14:textId="77777777" w:rsidR="00893E8B" w:rsidRDefault="00893E8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FA145" w14:textId="357769F0" w:rsidR="00893E8B" w:rsidRDefault="00893E8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ительность мероприятия</w:t>
            </w:r>
          </w:p>
        </w:tc>
        <w:tc>
          <w:tcPr>
            <w:tcW w:w="2098" w:type="dxa"/>
          </w:tcPr>
          <w:p w14:paraId="133A2FC3" w14:textId="206A602E" w:rsidR="00893E8B" w:rsidRDefault="00893E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ждение</w:t>
            </w:r>
          </w:p>
        </w:tc>
      </w:tr>
      <w:tr w:rsidR="00893E8B" w14:paraId="4FA8CB17" w14:textId="3A470B74" w:rsidTr="00E73688">
        <w:tc>
          <w:tcPr>
            <w:tcW w:w="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4BBA0" w14:textId="77777777" w:rsidR="00893E8B" w:rsidRDefault="00893E8B" w:rsidP="00E73688">
            <w:pPr>
              <w:widowControl w:val="0"/>
              <w:spacing w:after="0" w:line="240" w:lineRule="auto"/>
              <w:ind w:left="284" w:right="-294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12D44" w14:textId="42CA797B" w:rsidR="00893E8B" w:rsidRDefault="00893E8B">
            <w:pPr>
              <w:widowControl w:val="0"/>
              <w:spacing w:after="0" w:line="240" w:lineRule="auto"/>
            </w:pPr>
          </w:p>
        </w:tc>
        <w:tc>
          <w:tcPr>
            <w:tcW w:w="1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2EF2" w14:textId="6CA33188" w:rsidR="00893E8B" w:rsidRDefault="00893E8B">
            <w:pPr>
              <w:widowControl w:val="0"/>
              <w:spacing w:after="0" w:line="240" w:lineRule="auto"/>
            </w:pPr>
          </w:p>
        </w:tc>
        <w:tc>
          <w:tcPr>
            <w:tcW w:w="3288" w:type="dxa"/>
          </w:tcPr>
          <w:p w14:paraId="0EE87936" w14:textId="4BB0240B" w:rsidR="00893E8B" w:rsidRDefault="00893E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FB7F4" w14:textId="3F639ABB" w:rsidR="00893E8B" w:rsidRDefault="00893E8B">
            <w:pPr>
              <w:widowControl w:val="0"/>
              <w:spacing w:after="0" w:line="240" w:lineRule="auto"/>
            </w:pPr>
          </w:p>
        </w:tc>
        <w:tc>
          <w:tcPr>
            <w:tcW w:w="1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0F4C3" w14:textId="6B33BE84" w:rsidR="00893E8B" w:rsidRDefault="00893E8B" w:rsidP="00E73688">
            <w:pPr>
              <w:widowControl w:val="0"/>
              <w:spacing w:after="0" w:line="240" w:lineRule="auto"/>
              <w:ind w:left="256"/>
            </w:pPr>
          </w:p>
        </w:tc>
        <w:tc>
          <w:tcPr>
            <w:tcW w:w="1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D70D" w14:textId="3B20ABD7" w:rsidR="00893E8B" w:rsidRDefault="00893E8B">
            <w:pPr>
              <w:widowControl w:val="0"/>
              <w:spacing w:after="0" w:line="240" w:lineRule="auto"/>
            </w:pPr>
          </w:p>
        </w:tc>
        <w:tc>
          <w:tcPr>
            <w:tcW w:w="2098" w:type="dxa"/>
          </w:tcPr>
          <w:p w14:paraId="528F4325" w14:textId="6F6D2182" w:rsidR="00893E8B" w:rsidRDefault="00893E8B" w:rsidP="006608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E8B" w14:paraId="7139DFA9" w14:textId="5D0FD2C2" w:rsidTr="00E73688">
        <w:tc>
          <w:tcPr>
            <w:tcW w:w="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40221" w14:textId="77777777" w:rsidR="00893E8B" w:rsidRDefault="00893E8B" w:rsidP="00E73688">
            <w:pPr>
              <w:widowControl w:val="0"/>
              <w:spacing w:after="0" w:line="240" w:lineRule="auto"/>
              <w:ind w:left="284" w:right="-294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49B0C" w14:textId="78FD5467" w:rsidR="00893E8B" w:rsidRDefault="00893E8B">
            <w:pPr>
              <w:widowControl w:val="0"/>
              <w:spacing w:after="0" w:line="240" w:lineRule="auto"/>
            </w:pPr>
          </w:p>
        </w:tc>
        <w:tc>
          <w:tcPr>
            <w:tcW w:w="1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C4DF" w14:textId="299BE60F" w:rsidR="00893E8B" w:rsidRDefault="00893E8B">
            <w:pPr>
              <w:widowControl w:val="0"/>
              <w:spacing w:after="0" w:line="240" w:lineRule="auto"/>
            </w:pPr>
          </w:p>
        </w:tc>
        <w:tc>
          <w:tcPr>
            <w:tcW w:w="3288" w:type="dxa"/>
          </w:tcPr>
          <w:p w14:paraId="24208FF4" w14:textId="0B011940" w:rsidR="00893E8B" w:rsidRDefault="00893E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6A9E" w14:textId="443254C9" w:rsidR="00893E8B" w:rsidRDefault="00893E8B">
            <w:pPr>
              <w:widowControl w:val="0"/>
              <w:spacing w:after="0" w:line="240" w:lineRule="auto"/>
            </w:pPr>
          </w:p>
        </w:tc>
        <w:tc>
          <w:tcPr>
            <w:tcW w:w="1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F8F0" w14:textId="59EB871F" w:rsidR="00893E8B" w:rsidRDefault="00893E8B">
            <w:pPr>
              <w:widowControl w:val="0"/>
              <w:spacing w:after="0" w:line="240" w:lineRule="auto"/>
            </w:pPr>
          </w:p>
        </w:tc>
        <w:tc>
          <w:tcPr>
            <w:tcW w:w="1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06F6" w14:textId="3BABA3E0" w:rsidR="00893E8B" w:rsidRDefault="00893E8B">
            <w:pPr>
              <w:widowControl w:val="0"/>
              <w:spacing w:after="0" w:line="240" w:lineRule="auto"/>
            </w:pPr>
          </w:p>
        </w:tc>
        <w:tc>
          <w:tcPr>
            <w:tcW w:w="2098" w:type="dxa"/>
          </w:tcPr>
          <w:p w14:paraId="43154108" w14:textId="42BAACA1" w:rsidR="00893E8B" w:rsidRDefault="00893E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E8B" w14:paraId="07F8A7D8" w14:textId="216CA09B" w:rsidTr="00E73688">
        <w:tc>
          <w:tcPr>
            <w:tcW w:w="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63D7F" w14:textId="4095ABA3" w:rsidR="00893E8B" w:rsidRDefault="00893E8B" w:rsidP="00E73688">
            <w:pPr>
              <w:widowControl w:val="0"/>
              <w:spacing w:after="0" w:line="240" w:lineRule="auto"/>
              <w:ind w:left="284" w:right="-294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80AA" w14:textId="55ABCEF7" w:rsidR="00893E8B" w:rsidRDefault="00893E8B">
            <w:pPr>
              <w:widowControl w:val="0"/>
              <w:spacing w:after="0" w:line="240" w:lineRule="auto"/>
            </w:pPr>
          </w:p>
        </w:tc>
        <w:tc>
          <w:tcPr>
            <w:tcW w:w="1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EBC00" w14:textId="3B2FB9CA" w:rsidR="00893E8B" w:rsidRDefault="00893E8B">
            <w:pPr>
              <w:widowControl w:val="0"/>
              <w:spacing w:after="0" w:line="240" w:lineRule="auto"/>
            </w:pPr>
          </w:p>
        </w:tc>
        <w:tc>
          <w:tcPr>
            <w:tcW w:w="3288" w:type="dxa"/>
          </w:tcPr>
          <w:p w14:paraId="67B04359" w14:textId="30F74EFA" w:rsidR="00893E8B" w:rsidRDefault="00893E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EEFF" w14:textId="1A9DA96F" w:rsidR="00893E8B" w:rsidRDefault="00893E8B">
            <w:pPr>
              <w:widowControl w:val="0"/>
              <w:spacing w:after="0" w:line="240" w:lineRule="auto"/>
            </w:pPr>
          </w:p>
        </w:tc>
        <w:tc>
          <w:tcPr>
            <w:tcW w:w="1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5971" w14:textId="2D79CE48" w:rsidR="00893E8B" w:rsidRDefault="00893E8B">
            <w:pPr>
              <w:widowControl w:val="0"/>
              <w:spacing w:after="0" w:line="240" w:lineRule="auto"/>
            </w:pPr>
          </w:p>
        </w:tc>
        <w:tc>
          <w:tcPr>
            <w:tcW w:w="12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B35B9" w14:textId="34EB7A85" w:rsidR="00893E8B" w:rsidRDefault="00893E8B">
            <w:pPr>
              <w:widowControl w:val="0"/>
              <w:spacing w:after="0" w:line="240" w:lineRule="auto"/>
            </w:pPr>
          </w:p>
        </w:tc>
        <w:tc>
          <w:tcPr>
            <w:tcW w:w="2098" w:type="dxa"/>
          </w:tcPr>
          <w:p w14:paraId="5F5A25D6" w14:textId="48C81C67" w:rsidR="00893E8B" w:rsidRDefault="00893E8B" w:rsidP="006608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B5E834" w14:textId="77777777" w:rsidR="00F72E5C" w:rsidRDefault="00F72E5C">
      <w:pPr>
        <w:spacing w:after="160" w:line="259" w:lineRule="auto"/>
      </w:pPr>
    </w:p>
    <w:p w14:paraId="6FE545E1" w14:textId="77777777" w:rsidR="00D814FD" w:rsidRDefault="00D814F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6BE13" w14:textId="77777777" w:rsidR="00D814FD" w:rsidRDefault="00D814F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8F1FB7" w14:textId="77777777" w:rsidR="00591004" w:rsidRDefault="0059100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C081AD" w14:textId="77777777" w:rsidR="00591004" w:rsidRDefault="0059100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99E4CA" w14:textId="77777777" w:rsidR="00E36A15" w:rsidRDefault="00E13BF4">
      <w:pPr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Студенческие организации</w:t>
      </w:r>
    </w:p>
    <w:tbl>
      <w:tblPr>
        <w:tblStyle w:val="a7"/>
        <w:tblW w:w="15941" w:type="dxa"/>
        <w:tblInd w:w="-1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7"/>
        <w:gridCol w:w="4243"/>
        <w:gridCol w:w="2108"/>
        <w:gridCol w:w="2654"/>
        <w:gridCol w:w="2721"/>
        <w:gridCol w:w="3628"/>
      </w:tblGrid>
      <w:tr w:rsidR="002E14EE" w14:paraId="75C28622" w14:textId="4F0664C9" w:rsidTr="00E73688">
        <w:trPr>
          <w:trHeight w:val="420"/>
        </w:trPr>
        <w:tc>
          <w:tcPr>
            <w:tcW w:w="5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E150" w14:textId="6FDB7FB1" w:rsidR="002E14EE" w:rsidRDefault="002E14EE">
            <w:pPr>
              <w:widowControl w:val="0"/>
              <w:spacing w:after="0" w:line="240" w:lineRule="auto"/>
            </w:pPr>
            <w:r w:rsidRPr="007958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A24A" w14:textId="77777777" w:rsidR="002E14EE" w:rsidRDefault="002E14E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21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BDC2" w14:textId="77777777" w:rsidR="002E14EE" w:rsidRDefault="002E14E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 участия</w:t>
            </w:r>
          </w:p>
        </w:tc>
        <w:tc>
          <w:tcPr>
            <w:tcW w:w="2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A340" w14:textId="77777777" w:rsidR="002E14EE" w:rsidRDefault="002E14E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ивность организации</w:t>
            </w:r>
          </w:p>
        </w:tc>
        <w:tc>
          <w:tcPr>
            <w:tcW w:w="27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7BE0A" w14:textId="77777777" w:rsidR="002E14EE" w:rsidRDefault="002E14E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 организации</w:t>
            </w:r>
          </w:p>
        </w:tc>
        <w:tc>
          <w:tcPr>
            <w:tcW w:w="3628" w:type="dxa"/>
          </w:tcPr>
          <w:p w14:paraId="435564E9" w14:textId="1976E0B5" w:rsidR="002E14EE" w:rsidRDefault="002E14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ждение</w:t>
            </w:r>
          </w:p>
        </w:tc>
      </w:tr>
      <w:tr w:rsidR="002E14EE" w14:paraId="041AF4E9" w14:textId="3E0D1C15" w:rsidTr="00E73688">
        <w:trPr>
          <w:trHeight w:val="1074"/>
        </w:trPr>
        <w:tc>
          <w:tcPr>
            <w:tcW w:w="5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B3F9" w14:textId="493BADA7" w:rsidR="002E14EE" w:rsidRDefault="002E14E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2768" w14:textId="3FF67E53" w:rsidR="002E14EE" w:rsidRDefault="002E14EE">
            <w:pPr>
              <w:widowControl w:val="0"/>
              <w:spacing w:after="0" w:line="240" w:lineRule="auto"/>
            </w:pPr>
          </w:p>
        </w:tc>
        <w:tc>
          <w:tcPr>
            <w:tcW w:w="21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5935A" w14:textId="6E5906FF" w:rsidR="002E14EE" w:rsidRDefault="002E14EE">
            <w:pPr>
              <w:widowControl w:val="0"/>
              <w:spacing w:after="0" w:line="240" w:lineRule="auto"/>
            </w:pPr>
          </w:p>
        </w:tc>
        <w:tc>
          <w:tcPr>
            <w:tcW w:w="26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2C3FA" w14:textId="686E6476" w:rsidR="002E14EE" w:rsidRDefault="002E14EE">
            <w:pPr>
              <w:widowControl w:val="0"/>
              <w:spacing w:after="0" w:line="240" w:lineRule="auto"/>
            </w:pPr>
          </w:p>
        </w:tc>
        <w:tc>
          <w:tcPr>
            <w:tcW w:w="27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3765" w14:textId="6E10FE92" w:rsidR="002E14EE" w:rsidRDefault="002E14EE">
            <w:pPr>
              <w:widowControl w:val="0"/>
              <w:spacing w:after="0" w:line="240" w:lineRule="auto"/>
            </w:pPr>
          </w:p>
        </w:tc>
        <w:tc>
          <w:tcPr>
            <w:tcW w:w="3628" w:type="dxa"/>
          </w:tcPr>
          <w:p w14:paraId="17FB1884" w14:textId="1D0322F9" w:rsidR="002E14EE" w:rsidRDefault="002E14EE" w:rsidP="006608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97D47C" w14:textId="77777777" w:rsidR="00F72E5C" w:rsidRDefault="00F72E5C">
      <w:pPr>
        <w:spacing w:after="160" w:line="259" w:lineRule="auto"/>
      </w:pPr>
    </w:p>
    <w:p w14:paraId="6DBF5A28" w14:textId="77777777" w:rsidR="00E36A15" w:rsidRDefault="00E13BF4">
      <w:pPr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СМИ</w:t>
      </w:r>
    </w:p>
    <w:tbl>
      <w:tblPr>
        <w:tblStyle w:val="a8"/>
        <w:tblW w:w="15950" w:type="dxa"/>
        <w:tblInd w:w="-1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4"/>
        <w:gridCol w:w="8525"/>
        <w:gridCol w:w="3316"/>
        <w:gridCol w:w="3605"/>
      </w:tblGrid>
      <w:tr w:rsidR="00D814FD" w14:paraId="4B64CF41" w14:textId="0473B0E7" w:rsidTr="00E73688">
        <w:trPr>
          <w:trHeight w:val="486"/>
        </w:trPr>
        <w:tc>
          <w:tcPr>
            <w:tcW w:w="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AAD0" w14:textId="52BEA262" w:rsidR="00D814FD" w:rsidRDefault="00D814FD">
            <w:pPr>
              <w:widowControl w:val="0"/>
              <w:spacing w:after="0" w:line="240" w:lineRule="auto"/>
            </w:pPr>
            <w:r w:rsidRPr="007958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D82F" w14:textId="77777777" w:rsidR="00D814FD" w:rsidRDefault="00D814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3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6F1F" w14:textId="77777777" w:rsidR="00D814FD" w:rsidRDefault="00D814FD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ота публикаций</w:t>
            </w:r>
          </w:p>
        </w:tc>
        <w:tc>
          <w:tcPr>
            <w:tcW w:w="3605" w:type="dxa"/>
          </w:tcPr>
          <w:p w14:paraId="65564297" w14:textId="58AC8476" w:rsidR="00D814FD" w:rsidRDefault="00D814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ждение</w:t>
            </w:r>
          </w:p>
        </w:tc>
      </w:tr>
      <w:tr w:rsidR="00D814FD" w14:paraId="028F33C7" w14:textId="39458F4B" w:rsidTr="00E73688">
        <w:trPr>
          <w:trHeight w:val="743"/>
        </w:trPr>
        <w:tc>
          <w:tcPr>
            <w:tcW w:w="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C607" w14:textId="77777777" w:rsidR="00D814FD" w:rsidRDefault="00D814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FD71" w14:textId="5C34E2A6" w:rsidR="00D814FD" w:rsidRDefault="00D814FD" w:rsidP="00D814FD">
            <w:pPr>
              <w:widowControl w:val="0"/>
              <w:spacing w:after="0" w:line="240" w:lineRule="auto"/>
            </w:pPr>
          </w:p>
        </w:tc>
        <w:tc>
          <w:tcPr>
            <w:tcW w:w="3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3BE79" w14:textId="73E7E7BC" w:rsidR="00D814FD" w:rsidRDefault="00D814FD">
            <w:pPr>
              <w:widowControl w:val="0"/>
              <w:spacing w:after="0" w:line="240" w:lineRule="auto"/>
            </w:pPr>
          </w:p>
        </w:tc>
        <w:tc>
          <w:tcPr>
            <w:tcW w:w="3605" w:type="dxa"/>
          </w:tcPr>
          <w:p w14:paraId="3C97146D" w14:textId="22B20F56" w:rsidR="00D814FD" w:rsidRDefault="00D814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4FD" w14:paraId="6A3756FF" w14:textId="2446DA03" w:rsidTr="00E73688">
        <w:trPr>
          <w:trHeight w:val="500"/>
        </w:trPr>
        <w:tc>
          <w:tcPr>
            <w:tcW w:w="5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6CA2" w14:textId="77777777" w:rsidR="00D814FD" w:rsidRDefault="00D814FD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D5040" w14:textId="2403096C" w:rsidR="00D814FD" w:rsidRDefault="00D814FD">
            <w:pPr>
              <w:widowControl w:val="0"/>
              <w:spacing w:after="0" w:line="240" w:lineRule="auto"/>
            </w:pPr>
          </w:p>
        </w:tc>
        <w:tc>
          <w:tcPr>
            <w:tcW w:w="33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9971" w14:textId="238D2A09" w:rsidR="00D814FD" w:rsidRDefault="00D814FD">
            <w:pPr>
              <w:widowControl w:val="0"/>
              <w:spacing w:after="0" w:line="240" w:lineRule="auto"/>
            </w:pPr>
          </w:p>
        </w:tc>
        <w:tc>
          <w:tcPr>
            <w:tcW w:w="3605" w:type="dxa"/>
          </w:tcPr>
          <w:p w14:paraId="4D267D94" w14:textId="79925EC7" w:rsidR="00D814FD" w:rsidRDefault="00D814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115165" w14:textId="77777777" w:rsidR="00E36A15" w:rsidRDefault="00E36A15">
      <w:pPr>
        <w:spacing w:after="160" w:line="259" w:lineRule="auto"/>
      </w:pPr>
    </w:p>
    <w:p w14:paraId="7B6C8AF2" w14:textId="77777777" w:rsidR="00E36A15" w:rsidRDefault="00E36A15">
      <w:pPr>
        <w:spacing w:after="160" w:line="259" w:lineRule="auto"/>
      </w:pPr>
    </w:p>
    <w:p w14:paraId="0E1B5E67" w14:textId="4DDB50D9" w:rsidR="00E36A15" w:rsidRDefault="00E13BF4">
      <w:pPr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ьюторст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/Студ</w:t>
      </w:r>
      <w:r w:rsidR="001644DB">
        <w:rPr>
          <w:rFonts w:ascii="Times New Roman" w:eastAsia="Times New Roman" w:hAnsi="Times New Roman" w:cs="Times New Roman"/>
          <w:b/>
          <w:sz w:val="24"/>
          <w:szCs w:val="24"/>
        </w:rPr>
        <w:t xml:space="preserve">енчески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вет</w:t>
      </w:r>
    </w:p>
    <w:p w14:paraId="4B014BE4" w14:textId="77777777" w:rsidR="00E36A15" w:rsidRDefault="00E36A15">
      <w:pPr>
        <w:spacing w:after="160" w:line="259" w:lineRule="auto"/>
      </w:pPr>
    </w:p>
    <w:tbl>
      <w:tblPr>
        <w:tblStyle w:val="a9"/>
        <w:tblW w:w="15635" w:type="dxa"/>
        <w:tblInd w:w="-1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5"/>
        <w:gridCol w:w="6364"/>
        <w:gridCol w:w="4007"/>
        <w:gridCol w:w="4539"/>
      </w:tblGrid>
      <w:tr w:rsidR="002E14EE" w14:paraId="70F69B69" w14:textId="5F065FBD" w:rsidTr="00E73688">
        <w:trPr>
          <w:trHeight w:val="487"/>
        </w:trPr>
        <w:tc>
          <w:tcPr>
            <w:tcW w:w="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45B2" w14:textId="766877D1" w:rsidR="002E14EE" w:rsidRDefault="002E14EE">
            <w:pPr>
              <w:widowControl w:val="0"/>
              <w:spacing w:after="0" w:line="240" w:lineRule="auto"/>
            </w:pPr>
            <w:r w:rsidRPr="007958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654D" w14:textId="231D72B4" w:rsidR="002E14EE" w:rsidRDefault="002E14E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</w:t>
            </w:r>
            <w:r w:rsidR="001644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нческ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староста</w:t>
            </w:r>
          </w:p>
        </w:tc>
        <w:tc>
          <w:tcPr>
            <w:tcW w:w="4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1830" w14:textId="77777777" w:rsidR="002E14EE" w:rsidRDefault="002E14E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539" w:type="dxa"/>
          </w:tcPr>
          <w:p w14:paraId="1293B8CB" w14:textId="097F72DC" w:rsidR="002E14EE" w:rsidRDefault="002E14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ждение</w:t>
            </w:r>
          </w:p>
        </w:tc>
      </w:tr>
      <w:tr w:rsidR="002E14EE" w14:paraId="6D089023" w14:textId="48250323" w:rsidTr="00E73688">
        <w:trPr>
          <w:trHeight w:val="501"/>
        </w:trPr>
        <w:tc>
          <w:tcPr>
            <w:tcW w:w="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1144" w14:textId="77777777" w:rsidR="002E14EE" w:rsidRDefault="002E14E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3CF0" w14:textId="20C608CD" w:rsidR="002E14EE" w:rsidRDefault="002E14EE">
            <w:pPr>
              <w:widowControl w:val="0"/>
              <w:spacing w:after="0" w:line="240" w:lineRule="auto"/>
            </w:pPr>
          </w:p>
        </w:tc>
        <w:tc>
          <w:tcPr>
            <w:tcW w:w="4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97DB" w14:textId="684C5A8A" w:rsidR="002E14EE" w:rsidRDefault="002E14EE">
            <w:pPr>
              <w:widowControl w:val="0"/>
              <w:spacing w:after="0" w:line="240" w:lineRule="auto"/>
            </w:pPr>
          </w:p>
        </w:tc>
        <w:tc>
          <w:tcPr>
            <w:tcW w:w="4539" w:type="dxa"/>
          </w:tcPr>
          <w:p w14:paraId="4EF622D1" w14:textId="79661120" w:rsidR="002E14EE" w:rsidRDefault="002E14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EE" w14:paraId="7FCD4FCF" w14:textId="53A2823E" w:rsidTr="00E73688">
        <w:trPr>
          <w:trHeight w:val="487"/>
        </w:trPr>
        <w:tc>
          <w:tcPr>
            <w:tcW w:w="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77E9" w14:textId="6C341444" w:rsidR="002E14EE" w:rsidRDefault="002E14E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26C0" w14:textId="0395A58F" w:rsidR="002E14EE" w:rsidRDefault="002E14EE">
            <w:pPr>
              <w:widowControl w:val="0"/>
              <w:spacing w:after="0" w:line="240" w:lineRule="auto"/>
            </w:pPr>
          </w:p>
        </w:tc>
        <w:tc>
          <w:tcPr>
            <w:tcW w:w="4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4607" w14:textId="1EFD20BD" w:rsidR="002E14EE" w:rsidRDefault="002E14EE">
            <w:pPr>
              <w:widowControl w:val="0"/>
              <w:spacing w:after="0" w:line="240" w:lineRule="auto"/>
            </w:pPr>
          </w:p>
        </w:tc>
        <w:tc>
          <w:tcPr>
            <w:tcW w:w="4539" w:type="dxa"/>
          </w:tcPr>
          <w:p w14:paraId="1C6B67F5" w14:textId="6FDDB891" w:rsidR="002E14EE" w:rsidRDefault="002E14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EE" w14:paraId="41FF2901" w14:textId="5F7FD6E7" w:rsidTr="00E73688">
        <w:trPr>
          <w:trHeight w:val="501"/>
        </w:trPr>
        <w:tc>
          <w:tcPr>
            <w:tcW w:w="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B8A1" w14:textId="081A5FBD" w:rsidR="002E14EE" w:rsidRDefault="002E14E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8DA" w14:textId="27FE7E93" w:rsidR="002E14EE" w:rsidRDefault="002E14EE">
            <w:pPr>
              <w:widowControl w:val="0"/>
              <w:spacing w:after="0" w:line="240" w:lineRule="auto"/>
            </w:pPr>
          </w:p>
        </w:tc>
        <w:tc>
          <w:tcPr>
            <w:tcW w:w="40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E5E2A" w14:textId="694A9675" w:rsidR="002E14EE" w:rsidRDefault="002E14EE">
            <w:pPr>
              <w:widowControl w:val="0"/>
              <w:spacing w:after="0" w:line="240" w:lineRule="auto"/>
            </w:pPr>
          </w:p>
        </w:tc>
        <w:tc>
          <w:tcPr>
            <w:tcW w:w="4539" w:type="dxa"/>
          </w:tcPr>
          <w:p w14:paraId="46643EE6" w14:textId="6D7AE429" w:rsidR="002E14EE" w:rsidRDefault="002E14EE" w:rsidP="006608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D4EA99" w14:textId="77777777" w:rsidR="00E36A15" w:rsidRDefault="00E36A15">
      <w:pPr>
        <w:spacing w:after="160" w:line="259" w:lineRule="auto"/>
      </w:pPr>
    </w:p>
    <w:p w14:paraId="2738DB41" w14:textId="77777777" w:rsidR="00E36A15" w:rsidRDefault="00E13BF4">
      <w:pPr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Проектная деятельность</w:t>
      </w:r>
    </w:p>
    <w:p w14:paraId="4B402734" w14:textId="77777777" w:rsidR="00E36A15" w:rsidRDefault="00E36A15">
      <w:pPr>
        <w:spacing w:after="160" w:line="259" w:lineRule="auto"/>
      </w:pPr>
    </w:p>
    <w:tbl>
      <w:tblPr>
        <w:tblStyle w:val="aa"/>
        <w:tblW w:w="15525" w:type="dxa"/>
        <w:tblInd w:w="-1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"/>
        <w:gridCol w:w="6370"/>
        <w:gridCol w:w="3827"/>
        <w:gridCol w:w="2268"/>
        <w:gridCol w:w="2693"/>
      </w:tblGrid>
      <w:tr w:rsidR="002E14EE" w14:paraId="7D19C559" w14:textId="0EAC7D62" w:rsidTr="00E73688">
        <w:tc>
          <w:tcPr>
            <w:tcW w:w="3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C084" w14:textId="77777777" w:rsidR="002E14EE" w:rsidRDefault="002E14EE">
            <w:pPr>
              <w:widowControl w:val="0"/>
              <w:spacing w:after="0" w:line="240" w:lineRule="auto"/>
            </w:pPr>
          </w:p>
        </w:tc>
        <w:tc>
          <w:tcPr>
            <w:tcW w:w="6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84DD" w14:textId="77777777" w:rsidR="002E14EE" w:rsidRDefault="002E14E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BDF8" w14:textId="77777777" w:rsidR="002E14EE" w:rsidRDefault="002E14E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 участия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A8F7" w14:textId="77777777" w:rsidR="002E14EE" w:rsidRDefault="002E14E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ительность проекта</w:t>
            </w:r>
          </w:p>
        </w:tc>
        <w:tc>
          <w:tcPr>
            <w:tcW w:w="2693" w:type="dxa"/>
          </w:tcPr>
          <w:p w14:paraId="0A52D7FF" w14:textId="6F17DA07" w:rsidR="002E14EE" w:rsidRDefault="002E14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ждение</w:t>
            </w:r>
          </w:p>
        </w:tc>
      </w:tr>
      <w:tr w:rsidR="002E14EE" w14:paraId="4DE05116" w14:textId="2734F860" w:rsidTr="00E73688">
        <w:tc>
          <w:tcPr>
            <w:tcW w:w="3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4DB52" w14:textId="77777777" w:rsidR="002E14EE" w:rsidRDefault="002E14E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1044" w14:textId="29973788" w:rsidR="002E14EE" w:rsidRPr="00D814FD" w:rsidRDefault="002E14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CB83A" w14:textId="293A3041" w:rsidR="002E14EE" w:rsidRDefault="002E14EE">
            <w:pPr>
              <w:widowControl w:val="0"/>
              <w:spacing w:after="0" w:line="240" w:lineRule="auto"/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5366" w14:textId="3859EAE8" w:rsidR="002E14EE" w:rsidRDefault="002E14EE">
            <w:pPr>
              <w:widowControl w:val="0"/>
              <w:spacing w:after="0" w:line="240" w:lineRule="auto"/>
            </w:pPr>
          </w:p>
        </w:tc>
        <w:tc>
          <w:tcPr>
            <w:tcW w:w="2693" w:type="dxa"/>
          </w:tcPr>
          <w:p w14:paraId="36295131" w14:textId="6C959015" w:rsidR="002E14EE" w:rsidRDefault="002E14EE" w:rsidP="006608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4EE" w14:paraId="0A883E50" w14:textId="6A1CA83A" w:rsidTr="00E73688">
        <w:trPr>
          <w:trHeight w:val="20"/>
        </w:trPr>
        <w:tc>
          <w:tcPr>
            <w:tcW w:w="3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9B73" w14:textId="77777777" w:rsidR="002E14EE" w:rsidRDefault="002E14E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A889" w14:textId="75C38E2E" w:rsidR="002E14EE" w:rsidRDefault="002E14EE">
            <w:pPr>
              <w:widowControl w:val="0"/>
              <w:spacing w:after="0" w:line="240" w:lineRule="auto"/>
            </w:pPr>
          </w:p>
        </w:tc>
        <w:tc>
          <w:tcPr>
            <w:tcW w:w="38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8915" w14:textId="6A327C8F" w:rsidR="002E14EE" w:rsidRDefault="002E14EE">
            <w:pPr>
              <w:widowControl w:val="0"/>
              <w:spacing w:after="0" w:line="240" w:lineRule="auto"/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A11A" w14:textId="2DE171E9" w:rsidR="002E14EE" w:rsidRDefault="002E14EE">
            <w:pPr>
              <w:widowControl w:val="0"/>
              <w:spacing w:after="0" w:line="240" w:lineRule="auto"/>
            </w:pPr>
          </w:p>
        </w:tc>
        <w:tc>
          <w:tcPr>
            <w:tcW w:w="2693" w:type="dxa"/>
          </w:tcPr>
          <w:p w14:paraId="686EBAB2" w14:textId="77777777" w:rsidR="002E14EE" w:rsidRDefault="002E14EE" w:rsidP="006608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CB2AB4" w14:textId="77777777" w:rsidR="00E36A15" w:rsidRDefault="00E36A15">
      <w:pPr>
        <w:spacing w:after="160" w:line="259" w:lineRule="auto"/>
      </w:pPr>
    </w:p>
    <w:sectPr w:rsidR="00E36A15" w:rsidSect="00E73688">
      <w:pgSz w:w="16838" w:h="11906" w:orient="landscape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0A2F2" w14:textId="77777777" w:rsidR="0055722D" w:rsidRDefault="0055722D">
      <w:pPr>
        <w:spacing w:after="0" w:line="240" w:lineRule="auto"/>
      </w:pPr>
      <w:r>
        <w:separator/>
      </w:r>
    </w:p>
  </w:endnote>
  <w:endnote w:type="continuationSeparator" w:id="0">
    <w:p w14:paraId="436DB1BF" w14:textId="77777777" w:rsidR="0055722D" w:rsidRDefault="00557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1849B" w14:textId="77777777" w:rsidR="0055722D" w:rsidRDefault="0055722D">
      <w:pPr>
        <w:spacing w:after="0" w:line="240" w:lineRule="auto"/>
      </w:pPr>
      <w:r>
        <w:separator/>
      </w:r>
    </w:p>
  </w:footnote>
  <w:footnote w:type="continuationSeparator" w:id="0">
    <w:p w14:paraId="0309622B" w14:textId="77777777" w:rsidR="0055722D" w:rsidRDefault="00557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61B7"/>
    <w:multiLevelType w:val="hybridMultilevel"/>
    <w:tmpl w:val="0D20F45A"/>
    <w:lvl w:ilvl="0" w:tplc="7CFA2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B23EB"/>
    <w:multiLevelType w:val="hybridMultilevel"/>
    <w:tmpl w:val="29F028E2"/>
    <w:lvl w:ilvl="0" w:tplc="041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>
    <w:nsid w:val="0ABD31CD"/>
    <w:multiLevelType w:val="multilevel"/>
    <w:tmpl w:val="6FCEAEE2"/>
    <w:lvl w:ilvl="0">
      <w:start w:val="1"/>
      <w:numFmt w:val="bullet"/>
      <w:lvlText w:val="▪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0ED003EB"/>
    <w:multiLevelType w:val="multilevel"/>
    <w:tmpl w:val="17382DD2"/>
    <w:lvl w:ilvl="0">
      <w:start w:val="1"/>
      <w:numFmt w:val="bullet"/>
      <w:lvlText w:val="▪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>
    <w:nsid w:val="155E7795"/>
    <w:multiLevelType w:val="hybridMultilevel"/>
    <w:tmpl w:val="AD1C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25ED"/>
    <w:multiLevelType w:val="hybridMultilevel"/>
    <w:tmpl w:val="1A5A522C"/>
    <w:lvl w:ilvl="0" w:tplc="041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6">
    <w:nsid w:val="24CC5C2C"/>
    <w:multiLevelType w:val="multilevel"/>
    <w:tmpl w:val="94FABF90"/>
    <w:lvl w:ilvl="0">
      <w:start w:val="1"/>
      <w:numFmt w:val="bullet"/>
      <w:lvlText w:val="▪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641385E"/>
    <w:multiLevelType w:val="hybridMultilevel"/>
    <w:tmpl w:val="3B9EB07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D3D3467"/>
    <w:multiLevelType w:val="multilevel"/>
    <w:tmpl w:val="2CB80CAA"/>
    <w:lvl w:ilvl="0">
      <w:start w:val="1"/>
      <w:numFmt w:val="bullet"/>
      <w:lvlText w:val="▪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3E020E34"/>
    <w:multiLevelType w:val="hybridMultilevel"/>
    <w:tmpl w:val="3B30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61A98"/>
    <w:multiLevelType w:val="multilevel"/>
    <w:tmpl w:val="E6029CC6"/>
    <w:lvl w:ilvl="0">
      <w:start w:val="1"/>
      <w:numFmt w:val="decimal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410A64F3"/>
    <w:multiLevelType w:val="multilevel"/>
    <w:tmpl w:val="03CA988A"/>
    <w:lvl w:ilvl="0">
      <w:start w:val="1"/>
      <w:numFmt w:val="bullet"/>
      <w:lvlText w:val="▪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415F2BE2"/>
    <w:multiLevelType w:val="multilevel"/>
    <w:tmpl w:val="80CCAEF4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4626722D"/>
    <w:multiLevelType w:val="multilevel"/>
    <w:tmpl w:val="DBB65A62"/>
    <w:lvl w:ilvl="0">
      <w:start w:val="1"/>
      <w:numFmt w:val="bullet"/>
      <w:lvlText w:val="▪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51A27862"/>
    <w:multiLevelType w:val="hybridMultilevel"/>
    <w:tmpl w:val="3222A17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28D2057"/>
    <w:multiLevelType w:val="multilevel"/>
    <w:tmpl w:val="AE7C4132"/>
    <w:lvl w:ilvl="0">
      <w:start w:val="1"/>
      <w:numFmt w:val="bullet"/>
      <w:lvlText w:val="▪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54EA62B2"/>
    <w:multiLevelType w:val="multilevel"/>
    <w:tmpl w:val="2BB4E6A4"/>
    <w:lvl w:ilvl="0">
      <w:start w:val="1"/>
      <w:numFmt w:val="bullet"/>
      <w:lvlText w:val="▪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54F87108"/>
    <w:multiLevelType w:val="hybridMultilevel"/>
    <w:tmpl w:val="438CD8D8"/>
    <w:lvl w:ilvl="0" w:tplc="7CFA2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F4ECA"/>
    <w:multiLevelType w:val="multilevel"/>
    <w:tmpl w:val="B48622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63D813AE"/>
    <w:multiLevelType w:val="multilevel"/>
    <w:tmpl w:val="4C0005F4"/>
    <w:lvl w:ilvl="0">
      <w:start w:val="1"/>
      <w:numFmt w:val="bullet"/>
      <w:lvlText w:val="▪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660225F4"/>
    <w:multiLevelType w:val="multilevel"/>
    <w:tmpl w:val="6DFCD17C"/>
    <w:lvl w:ilvl="0">
      <w:start w:val="1"/>
      <w:numFmt w:val="bullet"/>
      <w:lvlText w:val="▪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6C3153EE"/>
    <w:multiLevelType w:val="multilevel"/>
    <w:tmpl w:val="2458A20E"/>
    <w:lvl w:ilvl="0">
      <w:start w:val="1"/>
      <w:numFmt w:val="bullet"/>
      <w:lvlText w:val="▪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71CB3626"/>
    <w:multiLevelType w:val="multilevel"/>
    <w:tmpl w:val="FA226E6A"/>
    <w:lvl w:ilvl="0">
      <w:start w:val="1"/>
      <w:numFmt w:val="bullet"/>
      <w:lvlText w:val="▪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72E7657C"/>
    <w:multiLevelType w:val="multilevel"/>
    <w:tmpl w:val="1BFE5FCC"/>
    <w:lvl w:ilvl="0">
      <w:start w:val="1"/>
      <w:numFmt w:val="bullet"/>
      <w:lvlText w:val="▪"/>
      <w:lvlJc w:val="left"/>
      <w:pPr>
        <w:ind w:left="720" w:firstLine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755E763A"/>
    <w:multiLevelType w:val="multilevel"/>
    <w:tmpl w:val="BF023C60"/>
    <w:lvl w:ilvl="0">
      <w:start w:val="1"/>
      <w:numFmt w:val="bullet"/>
      <w:lvlText w:val="▪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25">
    <w:nsid w:val="79260999"/>
    <w:multiLevelType w:val="hybridMultilevel"/>
    <w:tmpl w:val="1EE0D2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FD42C98"/>
    <w:multiLevelType w:val="multilevel"/>
    <w:tmpl w:val="F0244976"/>
    <w:lvl w:ilvl="0">
      <w:start w:val="1"/>
      <w:numFmt w:val="bullet"/>
      <w:lvlText w:val="▪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3"/>
  </w:num>
  <w:num w:numId="5">
    <w:abstractNumId w:val="22"/>
  </w:num>
  <w:num w:numId="6">
    <w:abstractNumId w:val="6"/>
  </w:num>
  <w:num w:numId="7">
    <w:abstractNumId w:val="16"/>
  </w:num>
  <w:num w:numId="8">
    <w:abstractNumId w:val="19"/>
  </w:num>
  <w:num w:numId="9">
    <w:abstractNumId w:val="20"/>
  </w:num>
  <w:num w:numId="10">
    <w:abstractNumId w:val="3"/>
  </w:num>
  <w:num w:numId="11">
    <w:abstractNumId w:val="2"/>
  </w:num>
  <w:num w:numId="12">
    <w:abstractNumId w:val="15"/>
  </w:num>
  <w:num w:numId="13">
    <w:abstractNumId w:val="11"/>
  </w:num>
  <w:num w:numId="14">
    <w:abstractNumId w:val="10"/>
  </w:num>
  <w:num w:numId="15">
    <w:abstractNumId w:val="24"/>
  </w:num>
  <w:num w:numId="16">
    <w:abstractNumId w:val="18"/>
  </w:num>
  <w:num w:numId="17">
    <w:abstractNumId w:val="21"/>
  </w:num>
  <w:num w:numId="18">
    <w:abstractNumId w:val="8"/>
  </w:num>
  <w:num w:numId="19">
    <w:abstractNumId w:val="14"/>
  </w:num>
  <w:num w:numId="20">
    <w:abstractNumId w:val="25"/>
  </w:num>
  <w:num w:numId="21">
    <w:abstractNumId w:val="1"/>
  </w:num>
  <w:num w:numId="22">
    <w:abstractNumId w:val="5"/>
  </w:num>
  <w:num w:numId="23">
    <w:abstractNumId w:val="7"/>
  </w:num>
  <w:num w:numId="24">
    <w:abstractNumId w:val="4"/>
  </w:num>
  <w:num w:numId="25">
    <w:abstractNumId w:val="17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15"/>
    <w:rsid w:val="00021F95"/>
    <w:rsid w:val="00042460"/>
    <w:rsid w:val="000712AE"/>
    <w:rsid w:val="000A10DD"/>
    <w:rsid w:val="000E35B4"/>
    <w:rsid w:val="00120082"/>
    <w:rsid w:val="0012526B"/>
    <w:rsid w:val="001644DB"/>
    <w:rsid w:val="00171F0C"/>
    <w:rsid w:val="00180BDE"/>
    <w:rsid w:val="001A0972"/>
    <w:rsid w:val="001B5A07"/>
    <w:rsid w:val="001E7D11"/>
    <w:rsid w:val="001F109A"/>
    <w:rsid w:val="001F4560"/>
    <w:rsid w:val="00200F0A"/>
    <w:rsid w:val="00284DA0"/>
    <w:rsid w:val="002C6B48"/>
    <w:rsid w:val="002D2EE2"/>
    <w:rsid w:val="002D5D5F"/>
    <w:rsid w:val="002E14EE"/>
    <w:rsid w:val="00323EF8"/>
    <w:rsid w:val="00386DCC"/>
    <w:rsid w:val="003931F7"/>
    <w:rsid w:val="003A2F35"/>
    <w:rsid w:val="003B4A50"/>
    <w:rsid w:val="003F5F28"/>
    <w:rsid w:val="0041702E"/>
    <w:rsid w:val="005534C3"/>
    <w:rsid w:val="005538F7"/>
    <w:rsid w:val="0055722D"/>
    <w:rsid w:val="00586471"/>
    <w:rsid w:val="00587FAB"/>
    <w:rsid w:val="00591004"/>
    <w:rsid w:val="005F0D00"/>
    <w:rsid w:val="005F1D58"/>
    <w:rsid w:val="006608F5"/>
    <w:rsid w:val="00663EB7"/>
    <w:rsid w:val="00727D16"/>
    <w:rsid w:val="007743C6"/>
    <w:rsid w:val="007C37E0"/>
    <w:rsid w:val="008014D7"/>
    <w:rsid w:val="0080262F"/>
    <w:rsid w:val="0086519E"/>
    <w:rsid w:val="008777F0"/>
    <w:rsid w:val="00893E8B"/>
    <w:rsid w:val="008B38C3"/>
    <w:rsid w:val="008E0CC1"/>
    <w:rsid w:val="008F101E"/>
    <w:rsid w:val="009114DB"/>
    <w:rsid w:val="00915A9A"/>
    <w:rsid w:val="00995755"/>
    <w:rsid w:val="009B4B8F"/>
    <w:rsid w:val="00A40A7B"/>
    <w:rsid w:val="00AB1627"/>
    <w:rsid w:val="00AC1306"/>
    <w:rsid w:val="00AD73DD"/>
    <w:rsid w:val="00B25520"/>
    <w:rsid w:val="00B62010"/>
    <w:rsid w:val="00BB79C2"/>
    <w:rsid w:val="00C12646"/>
    <w:rsid w:val="00C44DC4"/>
    <w:rsid w:val="00CC25B0"/>
    <w:rsid w:val="00CE21BA"/>
    <w:rsid w:val="00CF718D"/>
    <w:rsid w:val="00D814FD"/>
    <w:rsid w:val="00DD0744"/>
    <w:rsid w:val="00DF03A0"/>
    <w:rsid w:val="00E13BF4"/>
    <w:rsid w:val="00E36A15"/>
    <w:rsid w:val="00E4282A"/>
    <w:rsid w:val="00E73688"/>
    <w:rsid w:val="00EB03E6"/>
    <w:rsid w:val="00F72E5C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73E0"/>
  <w15:docId w15:val="{9013BA60-4C85-455F-98F7-618BDF20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72E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2E5C"/>
    <w:rPr>
      <w:rFonts w:ascii="Times New Roman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386DCC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D814FD"/>
    <w:rPr>
      <w:color w:val="0563C1" w:themeColor="hyperlink"/>
      <w:u w:val="single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7743C6"/>
    <w:rPr>
      <w:b/>
      <w:bCs/>
      <w:sz w:val="20"/>
      <w:szCs w:val="20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7743C6"/>
    <w:rPr>
      <w:b/>
      <w:bCs/>
      <w:sz w:val="20"/>
      <w:szCs w:val="20"/>
    </w:rPr>
  </w:style>
  <w:style w:type="paragraph" w:customStyle="1" w:styleId="Default">
    <w:name w:val="Default"/>
    <w:rsid w:val="002C6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4">
    <w:name w:val="Revision"/>
    <w:hidden/>
    <w:uiPriority w:val="99"/>
    <w:semiHidden/>
    <w:rsid w:val="00171F0C"/>
    <w:pPr>
      <w:spacing w:after="0" w:line="240" w:lineRule="auto"/>
    </w:pPr>
  </w:style>
  <w:style w:type="paragraph" w:styleId="af5">
    <w:name w:val="header"/>
    <w:basedOn w:val="a"/>
    <w:link w:val="af6"/>
    <w:uiPriority w:val="99"/>
    <w:unhideWhenUsed/>
    <w:rsid w:val="00E7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73688"/>
  </w:style>
  <w:style w:type="paragraph" w:styleId="af7">
    <w:name w:val="footer"/>
    <w:basedOn w:val="a"/>
    <w:link w:val="af8"/>
    <w:uiPriority w:val="99"/>
    <w:unhideWhenUsed/>
    <w:rsid w:val="00E7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73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11EB-6BFE-D14B-920A-95533F6A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</Words>
  <Characters>590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ька</dc:creator>
  <cp:lastModifiedBy>Пользователь Microsoft Office</cp:lastModifiedBy>
  <cp:revision>3</cp:revision>
  <dcterms:created xsi:type="dcterms:W3CDTF">2016-06-06T15:28:00Z</dcterms:created>
  <dcterms:modified xsi:type="dcterms:W3CDTF">2016-06-07T12:49:00Z</dcterms:modified>
</cp:coreProperties>
</file>